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FD" w:rsidRDefault="001721FD" w:rsidP="00920CE2"/>
    <w:p w:rsidR="0014081D" w:rsidRPr="0014081D" w:rsidRDefault="00920CE2" w:rsidP="00920CE2">
      <w:bookmarkStart w:id="0" w:name="_GoBack"/>
      <w:bookmarkEnd w:id="0"/>
      <w:r>
        <w:rPr>
          <w:rFonts w:hint="eastAsia"/>
        </w:rPr>
        <w:t>第３号様式（第</w:t>
      </w:r>
      <w:r w:rsidRPr="00920CE2">
        <w:rPr>
          <w:rFonts w:asciiTheme="minorEastAsia" w:eastAsiaTheme="minorEastAsia" w:hAnsiTheme="minorEastAsia" w:hint="eastAsia"/>
        </w:rPr>
        <w:t>13</w:t>
      </w:r>
      <w:r w:rsidR="0014081D" w:rsidRPr="0014081D">
        <w:rPr>
          <w:rFonts w:hint="eastAsia"/>
        </w:rPr>
        <w:t>条関係）</w:t>
      </w:r>
    </w:p>
    <w:p w:rsidR="00920CE2" w:rsidRDefault="00920CE2" w:rsidP="00920CE2">
      <w:pPr>
        <w:jc w:val="center"/>
      </w:pPr>
    </w:p>
    <w:p w:rsidR="0014081D" w:rsidRPr="0014081D" w:rsidRDefault="0014081D" w:rsidP="00920CE2">
      <w:pPr>
        <w:jc w:val="center"/>
      </w:pPr>
      <w:r w:rsidRPr="0014081D">
        <w:rPr>
          <w:rFonts w:hint="eastAsia"/>
        </w:rPr>
        <w:t>広告掲載</w:t>
      </w:r>
      <w:r>
        <w:rPr>
          <w:rFonts w:hint="eastAsia"/>
        </w:rPr>
        <w:t>変更申込書</w:t>
      </w:r>
    </w:p>
    <w:p w:rsidR="0014081D" w:rsidRPr="0014081D" w:rsidRDefault="0014081D" w:rsidP="00920CE2"/>
    <w:p w:rsidR="0014081D" w:rsidRPr="0014081D" w:rsidRDefault="0014081D" w:rsidP="00920CE2">
      <w:pPr>
        <w:jc w:val="center"/>
      </w:pPr>
      <w:r>
        <w:rPr>
          <w:rFonts w:hint="eastAsia"/>
        </w:rPr>
        <w:t xml:space="preserve">　　　　　　　　　　　　　　　　　　　　　　　　　　　　</w:t>
      </w:r>
      <w:r w:rsidR="00617ADA">
        <w:rPr>
          <w:rFonts w:hint="eastAsia"/>
        </w:rPr>
        <w:t xml:space="preserve">　　</w:t>
      </w:r>
      <w:r w:rsidRPr="0014081D">
        <w:rPr>
          <w:rFonts w:hint="eastAsia"/>
        </w:rPr>
        <w:t xml:space="preserve">　　年　　月　　日</w:t>
      </w:r>
    </w:p>
    <w:p w:rsidR="0014081D" w:rsidRPr="0014081D" w:rsidRDefault="0014081D" w:rsidP="00920CE2"/>
    <w:p w:rsidR="0014081D" w:rsidRDefault="0014081D" w:rsidP="00920CE2">
      <w:r w:rsidRPr="0014081D">
        <w:rPr>
          <w:rFonts w:hint="eastAsia"/>
        </w:rPr>
        <w:t>大阪市</w:t>
      </w:r>
      <w:r w:rsidRPr="0014081D">
        <w:rPr>
          <w:rFonts w:ascii="ＭＳ 明朝" w:hAnsi="ＭＳ 明朝" w:hint="eastAsia"/>
        </w:rPr>
        <w:t>経済戦略局</w:t>
      </w:r>
      <w:r w:rsidRPr="0014081D">
        <w:rPr>
          <w:rFonts w:hint="eastAsia"/>
        </w:rPr>
        <w:t>長　様</w:t>
      </w:r>
    </w:p>
    <w:tbl>
      <w:tblPr>
        <w:tblW w:w="5979" w:type="dxa"/>
        <w:tblInd w:w="33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9"/>
      </w:tblGrid>
      <w:tr w:rsidR="00A708C4" w:rsidRPr="00BE70CB" w:rsidTr="0067782F">
        <w:trPr>
          <w:trHeight w:val="397"/>
        </w:trPr>
        <w:tc>
          <w:tcPr>
            <w:tcW w:w="5979" w:type="dxa"/>
            <w:tcBorders>
              <w:bottom w:val="single" w:sz="4" w:space="0" w:color="auto"/>
            </w:tcBorders>
            <w:vAlign w:val="center"/>
          </w:tcPr>
          <w:p w:rsidR="00A708C4" w:rsidRPr="00BE70CB" w:rsidRDefault="00A708C4" w:rsidP="0067782F">
            <w:pPr>
              <w:rPr>
                <w:rFonts w:ascii="ＭＳ 明朝" w:hAnsi="ＭＳ 明朝"/>
                <w:lang w:eastAsia="zh-CN"/>
              </w:rPr>
            </w:pPr>
            <w:r w:rsidRPr="00BE70CB">
              <w:rPr>
                <w:rFonts w:ascii="ＭＳ 明朝" w:hAnsi="ＭＳ 明朝" w:hint="eastAsia"/>
                <w:lang w:eastAsia="zh-CN"/>
              </w:rPr>
              <w:t>住所</w:t>
            </w:r>
          </w:p>
        </w:tc>
      </w:tr>
      <w:tr w:rsidR="00A708C4" w:rsidRPr="00BE70CB" w:rsidTr="0067782F">
        <w:trPr>
          <w:trHeight w:val="397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C4" w:rsidRPr="00BE70CB" w:rsidRDefault="00A708C4" w:rsidP="0067782F">
            <w:pPr>
              <w:rPr>
                <w:rFonts w:ascii="ＭＳ 明朝" w:hAnsi="ＭＳ 明朝"/>
              </w:rPr>
            </w:pPr>
            <w:r w:rsidRPr="00BE70CB">
              <w:rPr>
                <w:rFonts w:ascii="ＭＳ 明朝" w:hAnsi="ＭＳ 明朝" w:hint="eastAsia"/>
              </w:rPr>
              <w:t>名称</w:t>
            </w:r>
          </w:p>
        </w:tc>
      </w:tr>
      <w:tr w:rsidR="00A708C4" w:rsidRPr="00BE70CB" w:rsidTr="0067782F">
        <w:trPr>
          <w:trHeight w:val="397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C4" w:rsidRPr="00BE70CB" w:rsidRDefault="00A708C4" w:rsidP="0067782F">
            <w:pPr>
              <w:rPr>
                <w:rFonts w:ascii="ＭＳ 明朝" w:hAnsi="ＭＳ 明朝"/>
              </w:rPr>
            </w:pPr>
            <w:r w:rsidRPr="00BE70CB">
              <w:rPr>
                <w:rFonts w:ascii="ＭＳ 明朝" w:hAnsi="ＭＳ 明朝" w:hint="eastAsia"/>
              </w:rPr>
              <w:t>代表者職・</w:t>
            </w:r>
            <w:r w:rsidRPr="008E5B52"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A708C4" w:rsidRPr="008E5B52">
                    <w:rPr>
                      <w:rFonts w:hint="eastAsia"/>
                    </w:rPr>
                    <w:t>ふりがな</w:t>
                  </w:r>
                </w:rt>
                <w:rubyBase>
                  <w:r w:rsidR="00A708C4" w:rsidRPr="008E5B52">
                    <w:rPr>
                      <w:rFonts w:hint="eastAsia"/>
                    </w:rPr>
                    <w:t>氏名</w:t>
                  </w:r>
                </w:rubyBase>
              </w:ruby>
            </w:r>
            <w:r w:rsidRPr="008E5B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E70CB"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BE70CB">
              <w:rPr>
                <w:rFonts w:ascii="ＭＳ 明朝" w:hAnsi="ＭＳ 明朝" w:hint="eastAsia"/>
              </w:rPr>
              <w:t>㊞</w:t>
            </w:r>
          </w:p>
        </w:tc>
      </w:tr>
      <w:tr w:rsidR="00A708C4" w:rsidRPr="00BE70CB" w:rsidTr="0067782F">
        <w:trPr>
          <w:trHeight w:val="397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C4" w:rsidRPr="00BE70CB" w:rsidRDefault="00F4297E" w:rsidP="0067782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生年月日　　　　　　</w:t>
            </w:r>
            <w:r w:rsidR="00A708C4" w:rsidRPr="00BE70CB">
              <w:rPr>
                <w:rFonts w:ascii="ＭＳ 明朝" w:hAnsi="ＭＳ 明朝" w:hint="eastAsia"/>
                <w:color w:val="000000"/>
              </w:rPr>
              <w:t xml:space="preserve">　　年　　月　　日（男・女）</w:t>
            </w:r>
          </w:p>
        </w:tc>
      </w:tr>
      <w:tr w:rsidR="00A708C4" w:rsidRPr="00BE70CB" w:rsidTr="0067782F">
        <w:trPr>
          <w:trHeight w:val="397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C4" w:rsidRPr="00BE70CB" w:rsidRDefault="00A708C4" w:rsidP="0067782F">
            <w:pPr>
              <w:rPr>
                <w:rFonts w:ascii="ＭＳ 明朝" w:hAnsi="ＭＳ 明朝"/>
                <w:lang w:eastAsia="zh-CN"/>
              </w:rPr>
            </w:pPr>
            <w:r w:rsidRPr="00BE70CB">
              <w:rPr>
                <w:rFonts w:ascii="ＭＳ 明朝" w:hAnsi="ＭＳ 明朝" w:hint="eastAsia"/>
                <w:lang w:eastAsia="zh-CN"/>
              </w:rPr>
              <w:t>電話番号</w:t>
            </w:r>
          </w:p>
        </w:tc>
      </w:tr>
      <w:tr w:rsidR="00A708C4" w:rsidRPr="00BE70CB" w:rsidTr="0067782F">
        <w:trPr>
          <w:trHeight w:val="397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C4" w:rsidRPr="00BE70CB" w:rsidRDefault="00A708C4" w:rsidP="0067782F">
            <w:pPr>
              <w:rPr>
                <w:rFonts w:ascii="ＭＳ 明朝" w:hAnsi="ＭＳ 明朝"/>
                <w:lang w:eastAsia="zh-CN"/>
              </w:rPr>
            </w:pPr>
            <w:r w:rsidRPr="00BE70CB">
              <w:rPr>
                <w:rFonts w:ascii="ＭＳ 明朝" w:hAnsi="ＭＳ 明朝" w:hint="eastAsia"/>
                <w:lang w:eastAsia="zh-CN"/>
              </w:rPr>
              <w:t>ＦＡＸ</w:t>
            </w:r>
          </w:p>
        </w:tc>
      </w:tr>
      <w:tr w:rsidR="00A708C4" w:rsidRPr="00BE70CB" w:rsidTr="0067782F">
        <w:trPr>
          <w:trHeight w:val="397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C4" w:rsidRPr="00BE70CB" w:rsidRDefault="00A708C4" w:rsidP="0067782F">
            <w:pPr>
              <w:rPr>
                <w:rFonts w:ascii="ＭＳ 明朝" w:hAnsi="ＭＳ 明朝"/>
                <w:lang w:eastAsia="zh-CN"/>
              </w:rPr>
            </w:pPr>
            <w:r w:rsidRPr="00BE70CB">
              <w:rPr>
                <w:rFonts w:ascii="ＭＳ 明朝" w:hAnsi="ＭＳ 明朝"/>
              </w:rPr>
              <w:t>E-mail</w:t>
            </w:r>
          </w:p>
        </w:tc>
      </w:tr>
      <w:tr w:rsidR="00A708C4" w:rsidRPr="00BE70CB" w:rsidTr="0067782F">
        <w:trPr>
          <w:trHeight w:val="397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C4" w:rsidRPr="00BE70CB" w:rsidRDefault="00A708C4" w:rsidP="0067782F">
            <w:pPr>
              <w:rPr>
                <w:rFonts w:ascii="ＭＳ 明朝" w:hAnsi="ＭＳ 明朝"/>
                <w:lang w:eastAsia="zh-CN"/>
              </w:rPr>
            </w:pPr>
            <w:r w:rsidRPr="00BE70CB">
              <w:rPr>
                <w:rFonts w:ascii="ＭＳ 明朝" w:hAnsi="ＭＳ 明朝" w:hint="eastAsia"/>
              </w:rPr>
              <w:t>担当者職・</w:t>
            </w:r>
            <w:r w:rsidRPr="008E5B52"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A708C4" w:rsidRPr="008E5B52">
                    <w:rPr>
                      <w:rFonts w:hint="eastAsia"/>
                    </w:rPr>
                    <w:t>ふりがな</w:t>
                  </w:r>
                </w:rt>
                <w:rubyBase>
                  <w:r w:rsidR="00A708C4" w:rsidRPr="008E5B5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</w:tr>
    </w:tbl>
    <w:p w:rsidR="00920CE2" w:rsidRPr="00934AB1" w:rsidRDefault="00920CE2" w:rsidP="00920CE2">
      <w:pPr>
        <w:spacing w:line="280" w:lineRule="exact"/>
        <w:ind w:leftChars="900" w:left="2360" w:hangingChars="100" w:hanging="200"/>
        <w:rPr>
          <w:rFonts w:ascii="ＭＳ 明朝" w:hAnsi="ＭＳ 明朝"/>
          <w:sz w:val="20"/>
          <w:szCs w:val="20"/>
        </w:rPr>
      </w:pPr>
      <w:r w:rsidRPr="00934AB1">
        <w:rPr>
          <w:rFonts w:ascii="ＭＳ 明朝" w:hAnsi="ＭＳ 明朝" w:hint="eastAsia"/>
          <w:sz w:val="20"/>
          <w:szCs w:val="20"/>
        </w:rPr>
        <w:t>※広告掲載希望者からの委任を受けて、広告代理店が申込み、その他広告掲載に係る事務手続きを代行する場合は、広告代理店についてご記入ください。</w:t>
      </w:r>
    </w:p>
    <w:p w:rsidR="00920CE2" w:rsidRDefault="00920CE2" w:rsidP="00F150B6">
      <w:pPr>
        <w:pStyle w:val="2"/>
        <w:spacing w:line="240" w:lineRule="auto"/>
        <w:ind w:leftChars="0" w:left="0" w:firstLineChars="100" w:firstLine="240"/>
        <w:jc w:val="left"/>
        <w:rPr>
          <w:sz w:val="24"/>
        </w:rPr>
      </w:pPr>
    </w:p>
    <w:p w:rsidR="0014081D" w:rsidRPr="0014081D" w:rsidRDefault="0014081D" w:rsidP="00617ADA">
      <w:pPr>
        <w:pStyle w:val="2"/>
        <w:spacing w:line="240" w:lineRule="auto"/>
        <w:ind w:leftChars="0" w:left="0" w:firstLineChars="300" w:firstLine="720"/>
        <w:jc w:val="left"/>
        <w:rPr>
          <w:sz w:val="24"/>
        </w:rPr>
      </w:pPr>
      <w:r w:rsidRPr="0014081D">
        <w:rPr>
          <w:rFonts w:hint="eastAsia"/>
          <w:sz w:val="24"/>
        </w:rPr>
        <w:t xml:space="preserve">　　年　　月　　日付</w:t>
      </w:r>
      <w:r w:rsidRPr="00DF2993">
        <w:rPr>
          <w:rFonts w:hint="eastAsia"/>
          <w:sz w:val="24"/>
          <w:szCs w:val="24"/>
        </w:rPr>
        <w:t>け</w:t>
      </w:r>
      <w:r w:rsidR="00DF2993" w:rsidRPr="00DF2993">
        <w:rPr>
          <w:rFonts w:ascii="ＭＳ 明朝" w:hAnsi="ＭＳ 明朝" w:hint="eastAsia"/>
          <w:sz w:val="24"/>
          <w:szCs w:val="24"/>
        </w:rPr>
        <w:t>大経企画</w:t>
      </w:r>
      <w:r w:rsidRPr="00DF2993">
        <w:rPr>
          <w:rFonts w:hint="eastAsia"/>
          <w:sz w:val="24"/>
          <w:szCs w:val="24"/>
        </w:rPr>
        <w:t>第　　　号によ</w:t>
      </w:r>
      <w:r w:rsidRPr="0014081D">
        <w:rPr>
          <w:rFonts w:hint="eastAsia"/>
          <w:sz w:val="24"/>
        </w:rPr>
        <w:t>り広告掲載決定通知をいただきました広告につきまして、次のとおり変更したいので、申込みます。</w:t>
      </w:r>
    </w:p>
    <w:p w:rsidR="0014081D" w:rsidRPr="0014081D" w:rsidRDefault="0014081D" w:rsidP="00F150B6"/>
    <w:p w:rsidR="0014081D" w:rsidRPr="0014081D" w:rsidRDefault="0014081D" w:rsidP="00F150B6">
      <w:pPr>
        <w:pStyle w:val="a9"/>
        <w:rPr>
          <w:sz w:val="24"/>
        </w:rPr>
      </w:pPr>
      <w:r w:rsidRPr="0014081D">
        <w:rPr>
          <w:rFonts w:hint="eastAsia"/>
          <w:sz w:val="24"/>
        </w:rPr>
        <w:t>記</w:t>
      </w:r>
    </w:p>
    <w:p w:rsidR="0014081D" w:rsidRPr="0014081D" w:rsidRDefault="0014081D" w:rsidP="00F150B6"/>
    <w:p w:rsidR="0014081D" w:rsidRPr="0014081D" w:rsidRDefault="0014081D" w:rsidP="00F150B6">
      <w:pPr>
        <w:tabs>
          <w:tab w:val="left" w:pos="2880"/>
        </w:tabs>
      </w:pPr>
      <w:r w:rsidRPr="0014081D">
        <w:rPr>
          <w:rFonts w:hint="eastAsia"/>
        </w:rPr>
        <w:t>１．広告媒体名</w:t>
      </w:r>
      <w:r w:rsidRPr="0014081D">
        <w:rPr>
          <w:rFonts w:hint="eastAsia"/>
        </w:rPr>
        <w:tab/>
      </w:r>
      <w:r w:rsidRPr="0014081D">
        <w:rPr>
          <w:rFonts w:hint="eastAsia"/>
        </w:rPr>
        <w:t>経済戦略局バナー広告</w:t>
      </w:r>
    </w:p>
    <w:p w:rsidR="0014081D" w:rsidRPr="0014081D" w:rsidRDefault="0014081D" w:rsidP="00F150B6">
      <w:pPr>
        <w:tabs>
          <w:tab w:val="left" w:pos="2880"/>
        </w:tabs>
      </w:pPr>
      <w:r w:rsidRPr="0014081D">
        <w:rPr>
          <w:rFonts w:hint="eastAsia"/>
        </w:rPr>
        <w:t xml:space="preserve">　　　　　</w:t>
      </w:r>
    </w:p>
    <w:p w:rsidR="0014081D" w:rsidRPr="0014081D" w:rsidRDefault="0014081D" w:rsidP="00F150B6">
      <w:pPr>
        <w:tabs>
          <w:tab w:val="left" w:pos="2835"/>
        </w:tabs>
      </w:pPr>
      <w:r w:rsidRPr="0014081D">
        <w:rPr>
          <w:rFonts w:hint="eastAsia"/>
        </w:rPr>
        <w:t>２．広告内容等</w:t>
      </w:r>
      <w:r w:rsidRPr="0014081D">
        <w:rPr>
          <w:rFonts w:hint="eastAsia"/>
        </w:rPr>
        <w:tab/>
      </w:r>
      <w:r w:rsidRPr="0014081D">
        <w:rPr>
          <w:rFonts w:hint="eastAsia"/>
        </w:rPr>
        <w:t>広告原稿　　リンク先のホームページアドレス</w:t>
      </w:r>
    </w:p>
    <w:p w:rsidR="0014081D" w:rsidRPr="00920CE2" w:rsidRDefault="0014081D" w:rsidP="00F150B6">
      <w:pPr>
        <w:pStyle w:val="2"/>
        <w:spacing w:beforeLines="50" w:before="199" w:line="240" w:lineRule="auto"/>
        <w:ind w:leftChars="1400" w:left="3360" w:firstLineChars="100" w:firstLine="240"/>
        <w:jc w:val="left"/>
        <w:rPr>
          <w:sz w:val="24"/>
        </w:rPr>
      </w:pPr>
      <w:r w:rsidRPr="00920CE2">
        <w:rPr>
          <w:rFonts w:hint="eastAsia"/>
          <w:sz w:val="24"/>
        </w:rPr>
        <w:t>上記のうち、変更項目に○を付けたうえで、</w:t>
      </w:r>
    </w:p>
    <w:p w:rsidR="0014081D" w:rsidRPr="00920CE2" w:rsidRDefault="0014081D" w:rsidP="00F150B6">
      <w:pPr>
        <w:pStyle w:val="2"/>
        <w:spacing w:afterLines="50" w:after="199" w:line="240" w:lineRule="auto"/>
        <w:ind w:leftChars="1400" w:left="3360" w:firstLineChars="100" w:firstLine="240"/>
        <w:jc w:val="left"/>
        <w:rPr>
          <w:sz w:val="24"/>
        </w:rPr>
      </w:pPr>
      <w:r w:rsidRPr="00920CE2">
        <w:rPr>
          <w:rFonts w:hint="eastAsia"/>
          <w:sz w:val="24"/>
        </w:rPr>
        <w:t>変更前・変更後を記載すること。</w:t>
      </w:r>
    </w:p>
    <w:p w:rsidR="0014081D" w:rsidRPr="0014081D" w:rsidRDefault="0014081D" w:rsidP="00F150B6">
      <w:pPr>
        <w:rPr>
          <w:rFonts w:ascii="ＭＳ 明朝" w:hAnsi="ＭＳ 明朝"/>
        </w:rPr>
      </w:pPr>
      <w:r w:rsidRPr="0014081D">
        <w:rPr>
          <w:rFonts w:ascii="ＭＳ 明朝" w:hAnsi="ＭＳ 明朝" w:hint="eastAsia"/>
        </w:rPr>
        <w:t xml:space="preserve">　　　　　　　　　　　　　　（変更前）</w:t>
      </w:r>
    </w:p>
    <w:p w:rsidR="0014081D" w:rsidRPr="0014081D" w:rsidRDefault="0014081D" w:rsidP="00F150B6">
      <w:pPr>
        <w:rPr>
          <w:rFonts w:ascii="ＭＳ 明朝" w:hAnsi="ＭＳ 明朝"/>
        </w:rPr>
      </w:pPr>
    </w:p>
    <w:p w:rsidR="0014081D" w:rsidRDefault="0014081D" w:rsidP="00F150B6">
      <w:pPr>
        <w:rPr>
          <w:rFonts w:ascii="ＭＳ 明朝" w:hAnsi="ＭＳ 明朝"/>
        </w:rPr>
      </w:pPr>
      <w:r w:rsidRPr="0014081D">
        <w:rPr>
          <w:rFonts w:ascii="ＭＳ 明朝" w:hAnsi="ＭＳ 明朝" w:hint="eastAsia"/>
        </w:rPr>
        <w:t xml:space="preserve">　　　　　　　　　　　　　　（変更後）</w:t>
      </w:r>
    </w:p>
    <w:p w:rsidR="00F150B6" w:rsidRPr="0014081D" w:rsidRDefault="00F150B6" w:rsidP="00F150B6">
      <w:pPr>
        <w:rPr>
          <w:rFonts w:ascii="ＭＳ 明朝" w:hAnsi="ＭＳ 明朝"/>
        </w:rPr>
      </w:pPr>
    </w:p>
    <w:p w:rsidR="0014081D" w:rsidRPr="0014081D" w:rsidRDefault="00BC3CC2" w:rsidP="00F150B6">
      <w:pPr>
        <w:ind w:firstLineChars="200" w:firstLine="480"/>
      </w:pPr>
      <w:r>
        <w:rPr>
          <w:rFonts w:hint="eastAsia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D5C106" wp14:editId="6D5AD54C">
                <wp:simplePos x="0" y="0"/>
                <wp:positionH relativeFrom="column">
                  <wp:posOffset>158692</wp:posOffset>
                </wp:positionH>
                <wp:positionV relativeFrom="paragraph">
                  <wp:posOffset>90920</wp:posOffset>
                </wp:positionV>
                <wp:extent cx="5747657" cy="1104406"/>
                <wp:effectExtent l="0" t="0" r="24765" b="228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7657" cy="11044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0B6" w:rsidRPr="0014081D" w:rsidRDefault="00F150B6" w:rsidP="00F150B6">
                            <w:pPr>
                              <w:ind w:firstLineChars="100" w:firstLine="241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 w:rsidRPr="0014081D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確認事項（確認されましたら、□にチェックを入れて下さい。）　</w:t>
                            </w:r>
                          </w:p>
                          <w:p w:rsidR="00F150B6" w:rsidRDefault="00F150B6" w:rsidP="00F150B6">
                            <w:pPr>
                              <w:ind w:firstLineChars="200" w:firstLine="480"/>
                              <w:rPr>
                                <w:color w:val="000000"/>
                              </w:rPr>
                            </w:pPr>
                            <w:r w:rsidRPr="0014081D">
                              <w:rPr>
                                <w:rFonts w:hint="eastAsia"/>
                                <w:color w:val="000000"/>
                              </w:rPr>
                              <w:t>□大阪市広告掲載要綱及び経済戦略局バナー広告掲載要領を遵守します。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C106" id="Rectangle 4" o:spid="_x0000_s1026" style="position:absolute;left:0;text-align:left;margin-left:12.5pt;margin-top:7.15pt;width:452.55pt;height:8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" filled="f">
                <v:textbox style="mso-fit-shape-to-text:t" inset="5.85pt,1mm,5.85pt,1mm">
                  <w:txbxContent>
                    <w:p w:rsidR="00F150B6" w:rsidRPr="0014081D" w:rsidRDefault="00F150B6" w:rsidP="00F150B6">
                      <w:pPr>
                        <w:ind w:firstLineChars="100" w:firstLine="241"/>
                        <w:rPr>
                          <w:b/>
                          <w:color w:val="000000"/>
                          <w:u w:val="single"/>
                        </w:rPr>
                      </w:pPr>
                      <w:r w:rsidRPr="0014081D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確認事項（確認されましたら、□にチェックを入れて下さい。）　</w:t>
                      </w:r>
                    </w:p>
                    <w:p w:rsidR="00F150B6" w:rsidRDefault="00F150B6" w:rsidP="00F150B6">
                      <w:pPr>
                        <w:ind w:firstLineChars="200" w:firstLine="480"/>
                        <w:rPr>
                          <w:color w:val="000000"/>
                        </w:rPr>
                      </w:pPr>
                      <w:r w:rsidRPr="0014081D">
                        <w:rPr>
                          <w:rFonts w:hint="eastAsia"/>
                          <w:color w:val="000000"/>
                        </w:rPr>
                        <w:t>□大阪市広告掲載要綱及び経済戦略局バナー広告掲載要領を遵守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4081D" w:rsidRDefault="0014081D" w:rsidP="00F150B6">
      <w:pPr>
        <w:ind w:firstLineChars="100" w:firstLine="240"/>
        <w:rPr>
          <w:color w:val="000000"/>
        </w:rPr>
      </w:pPr>
      <w:r w:rsidRPr="0014081D">
        <w:rPr>
          <w:rFonts w:hint="eastAsia"/>
        </w:rPr>
        <w:t xml:space="preserve">　</w:t>
      </w:r>
    </w:p>
    <w:p w:rsidR="0014081D" w:rsidRPr="0014081D" w:rsidRDefault="0014081D" w:rsidP="00F150B6">
      <w:pPr>
        <w:rPr>
          <w:color w:val="000000"/>
        </w:rPr>
      </w:pPr>
    </w:p>
    <w:p w:rsidR="00C90FC1" w:rsidRPr="001721FD" w:rsidRDefault="00C90FC1" w:rsidP="001721FD">
      <w:pPr>
        <w:adjustRightInd w:val="0"/>
        <w:snapToGrid w:val="0"/>
        <w:spacing w:line="300" w:lineRule="auto"/>
        <w:rPr>
          <w:rFonts w:ascii="ＭＳ 明朝" w:hAnsi="ＭＳ 明朝" w:hint="eastAsia"/>
          <w:szCs w:val="20"/>
        </w:rPr>
      </w:pPr>
    </w:p>
    <w:sectPr w:rsidR="00C90FC1" w:rsidRPr="001721FD" w:rsidSect="004B5944">
      <w:pgSz w:w="11906" w:h="16838" w:code="9"/>
      <w:pgMar w:top="680" w:right="1225" w:bottom="295" w:left="1321" w:header="709" w:footer="709" w:gutter="0"/>
      <w:cols w:space="708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24" w:rsidRDefault="00E74924" w:rsidP="00CD0708">
      <w:r>
        <w:separator/>
      </w:r>
    </w:p>
  </w:endnote>
  <w:endnote w:type="continuationSeparator" w:id="0">
    <w:p w:rsidR="00E74924" w:rsidRDefault="00E74924" w:rsidP="00CD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24" w:rsidRDefault="00E74924" w:rsidP="00CD0708">
      <w:r>
        <w:separator/>
      </w:r>
    </w:p>
  </w:footnote>
  <w:footnote w:type="continuationSeparator" w:id="0">
    <w:p w:rsidR="00E74924" w:rsidRDefault="00E74924" w:rsidP="00CD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C7C70"/>
    <w:multiLevelType w:val="hybridMultilevel"/>
    <w:tmpl w:val="64E06FCE"/>
    <w:lvl w:ilvl="0" w:tplc="D24E96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7C03830">
      <w:start w:val="6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A2461A"/>
    <w:multiLevelType w:val="hybridMultilevel"/>
    <w:tmpl w:val="96DCDAEA"/>
    <w:lvl w:ilvl="0" w:tplc="046AB73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hint="eastAsia"/>
        <w:i w:val="0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99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D2"/>
    <w:rsid w:val="00001AC1"/>
    <w:rsid w:val="0004191B"/>
    <w:rsid w:val="00050AB3"/>
    <w:rsid w:val="00083592"/>
    <w:rsid w:val="00084262"/>
    <w:rsid w:val="00130D56"/>
    <w:rsid w:val="0014081D"/>
    <w:rsid w:val="00166982"/>
    <w:rsid w:val="001721FD"/>
    <w:rsid w:val="001D68B5"/>
    <w:rsid w:val="0027037D"/>
    <w:rsid w:val="002A423F"/>
    <w:rsid w:val="00364ED2"/>
    <w:rsid w:val="003C1AB1"/>
    <w:rsid w:val="003F7078"/>
    <w:rsid w:val="004461EB"/>
    <w:rsid w:val="0045577A"/>
    <w:rsid w:val="00465676"/>
    <w:rsid w:val="00466F32"/>
    <w:rsid w:val="0049106F"/>
    <w:rsid w:val="004B5944"/>
    <w:rsid w:val="004E0058"/>
    <w:rsid w:val="005312F2"/>
    <w:rsid w:val="00580EF2"/>
    <w:rsid w:val="00613C0D"/>
    <w:rsid w:val="00617ADA"/>
    <w:rsid w:val="006555B9"/>
    <w:rsid w:val="00656289"/>
    <w:rsid w:val="00681FAC"/>
    <w:rsid w:val="00692CA4"/>
    <w:rsid w:val="006D5B2A"/>
    <w:rsid w:val="00703B7C"/>
    <w:rsid w:val="00742CB6"/>
    <w:rsid w:val="00744817"/>
    <w:rsid w:val="00772C1B"/>
    <w:rsid w:val="007A5E31"/>
    <w:rsid w:val="007B6486"/>
    <w:rsid w:val="007C5E2A"/>
    <w:rsid w:val="007D69E1"/>
    <w:rsid w:val="007F090C"/>
    <w:rsid w:val="008558C1"/>
    <w:rsid w:val="008776C6"/>
    <w:rsid w:val="0088074E"/>
    <w:rsid w:val="00892AAA"/>
    <w:rsid w:val="008D2969"/>
    <w:rsid w:val="008E5B52"/>
    <w:rsid w:val="00920CE2"/>
    <w:rsid w:val="00934AB1"/>
    <w:rsid w:val="009A7BB4"/>
    <w:rsid w:val="009C547E"/>
    <w:rsid w:val="009E52E4"/>
    <w:rsid w:val="009E6CBC"/>
    <w:rsid w:val="00A0119F"/>
    <w:rsid w:val="00A05908"/>
    <w:rsid w:val="00A15525"/>
    <w:rsid w:val="00A37F00"/>
    <w:rsid w:val="00A4285D"/>
    <w:rsid w:val="00A5182F"/>
    <w:rsid w:val="00A708C4"/>
    <w:rsid w:val="00A93EC7"/>
    <w:rsid w:val="00AC0442"/>
    <w:rsid w:val="00B52A14"/>
    <w:rsid w:val="00B57920"/>
    <w:rsid w:val="00B75760"/>
    <w:rsid w:val="00BC3CC2"/>
    <w:rsid w:val="00BD64FB"/>
    <w:rsid w:val="00BE70CB"/>
    <w:rsid w:val="00C740B0"/>
    <w:rsid w:val="00C90FC1"/>
    <w:rsid w:val="00CA221F"/>
    <w:rsid w:val="00CC047C"/>
    <w:rsid w:val="00CD0708"/>
    <w:rsid w:val="00D02DE6"/>
    <w:rsid w:val="00DA0400"/>
    <w:rsid w:val="00DA65B2"/>
    <w:rsid w:val="00DC3737"/>
    <w:rsid w:val="00DF2993"/>
    <w:rsid w:val="00E51BF2"/>
    <w:rsid w:val="00E71E7E"/>
    <w:rsid w:val="00E74924"/>
    <w:rsid w:val="00E918E5"/>
    <w:rsid w:val="00EB41FB"/>
    <w:rsid w:val="00ED0054"/>
    <w:rsid w:val="00EE0227"/>
    <w:rsid w:val="00EF364D"/>
    <w:rsid w:val="00F150B6"/>
    <w:rsid w:val="00F4297E"/>
    <w:rsid w:val="00F64A25"/>
    <w:rsid w:val="00F70135"/>
    <w:rsid w:val="00F86A58"/>
    <w:rsid w:val="00F96B34"/>
    <w:rsid w:val="00FE7EC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720E8E7-58EA-43E7-B15A-D43F8349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D0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0708"/>
    <w:rPr>
      <w:sz w:val="24"/>
      <w:szCs w:val="24"/>
    </w:rPr>
  </w:style>
  <w:style w:type="paragraph" w:styleId="a7">
    <w:name w:val="footer"/>
    <w:basedOn w:val="a"/>
    <w:link w:val="a8"/>
    <w:rsid w:val="00CD07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0708"/>
    <w:rPr>
      <w:sz w:val="24"/>
      <w:szCs w:val="24"/>
    </w:rPr>
  </w:style>
  <w:style w:type="paragraph" w:styleId="a9">
    <w:name w:val="Note Heading"/>
    <w:basedOn w:val="a"/>
    <w:next w:val="a"/>
    <w:link w:val="aa"/>
    <w:rsid w:val="00772C1B"/>
    <w:pPr>
      <w:widowControl w:val="0"/>
      <w:jc w:val="center"/>
    </w:pPr>
    <w:rPr>
      <w:rFonts w:ascii="Century" w:hAnsi="Century"/>
      <w:kern w:val="2"/>
      <w:sz w:val="21"/>
    </w:rPr>
  </w:style>
  <w:style w:type="character" w:customStyle="1" w:styleId="aa">
    <w:name w:val="記 (文字)"/>
    <w:link w:val="a9"/>
    <w:rsid w:val="00772C1B"/>
    <w:rPr>
      <w:rFonts w:ascii="Century" w:hAnsi="Century"/>
      <w:kern w:val="2"/>
      <w:sz w:val="21"/>
      <w:szCs w:val="24"/>
    </w:rPr>
  </w:style>
  <w:style w:type="paragraph" w:styleId="ab">
    <w:name w:val="Closing"/>
    <w:basedOn w:val="a"/>
    <w:link w:val="ac"/>
    <w:rsid w:val="007A5E31"/>
    <w:pPr>
      <w:widowControl w:val="0"/>
      <w:jc w:val="right"/>
    </w:pPr>
    <w:rPr>
      <w:rFonts w:ascii="Century" w:hAnsi="Century"/>
      <w:kern w:val="2"/>
      <w:sz w:val="21"/>
    </w:rPr>
  </w:style>
  <w:style w:type="character" w:customStyle="1" w:styleId="ac">
    <w:name w:val="結語 (文字)"/>
    <w:link w:val="ab"/>
    <w:rsid w:val="007A5E31"/>
    <w:rPr>
      <w:rFonts w:ascii="Century" w:hAnsi="Century"/>
      <w:kern w:val="2"/>
      <w:sz w:val="21"/>
      <w:szCs w:val="24"/>
    </w:rPr>
  </w:style>
  <w:style w:type="paragraph" w:customStyle="1" w:styleId="Default">
    <w:name w:val="Default"/>
    <w:rsid w:val="00130D5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d">
    <w:name w:val="Body Text Indent"/>
    <w:basedOn w:val="a"/>
    <w:link w:val="ae"/>
    <w:rsid w:val="0045577A"/>
    <w:pPr>
      <w:widowControl w:val="0"/>
      <w:ind w:left="210" w:hangingChars="100" w:hanging="210"/>
      <w:jc w:val="both"/>
    </w:pPr>
    <w:rPr>
      <w:rFonts w:ascii="Century" w:hAnsi="Century"/>
      <w:kern w:val="2"/>
      <w:sz w:val="21"/>
    </w:rPr>
  </w:style>
  <w:style w:type="character" w:customStyle="1" w:styleId="ae">
    <w:name w:val="本文インデント (文字)"/>
    <w:link w:val="ad"/>
    <w:rsid w:val="0045577A"/>
    <w:rPr>
      <w:rFonts w:ascii="Century" w:hAnsi="Century"/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unhideWhenUsed/>
    <w:rsid w:val="0014081D"/>
    <w:pPr>
      <w:widowControl w:val="0"/>
      <w:spacing w:line="480" w:lineRule="auto"/>
      <w:ind w:leftChars="400" w:left="851"/>
      <w:jc w:val="both"/>
    </w:pPr>
    <w:rPr>
      <w:rFonts w:ascii="Century" w:hAnsi="Century"/>
      <w:kern w:val="2"/>
      <w:sz w:val="21"/>
      <w:szCs w:val="22"/>
    </w:rPr>
  </w:style>
  <w:style w:type="character" w:customStyle="1" w:styleId="20">
    <w:name w:val="本文インデント 2 (文字)"/>
    <w:link w:val="2"/>
    <w:uiPriority w:val="99"/>
    <w:rsid w:val="0014081D"/>
    <w:rPr>
      <w:rFonts w:ascii="Century" w:eastAsia="ＭＳ 明朝" w:hAnsi="Century" w:cs="Times New Roman"/>
      <w:kern w:val="2"/>
      <w:sz w:val="21"/>
      <w:szCs w:val="22"/>
    </w:rPr>
  </w:style>
  <w:style w:type="paragraph" w:styleId="af">
    <w:name w:val="Balloon Text"/>
    <w:basedOn w:val="a"/>
    <w:link w:val="af0"/>
    <w:rsid w:val="00A51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518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92694-0841-40EC-A1A7-F0429FF6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済局バナー広告掲載要領</vt:lpstr>
      <vt:lpstr>経済局バナー広告掲載要領</vt:lpstr>
    </vt:vector>
  </TitlesOfParts>
  <Company/>
  <LinksUpToDate>false</LinksUpToDate>
  <CharactersWithSpaces>565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city.osaka.lg.jp/keizaisenryak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局バナー広告掲載要領</dc:title>
  <cp:lastPrinted>2017-02-07T06:59:00Z</cp:lastPrinted>
  <dcterms:created xsi:type="dcterms:W3CDTF">2017-02-07T02:34:00Z</dcterms:created>
  <dcterms:modified xsi:type="dcterms:W3CDTF">2019-12-06T02:57:00Z</dcterms:modified>
</cp:coreProperties>
</file>